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04696" w14:textId="62BC2A94" w:rsidR="00CC5956" w:rsidRDefault="004D0990" w:rsidP="004D09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990">
        <w:rPr>
          <w:rFonts w:ascii="Times New Roman" w:hAnsi="Times New Roman" w:cs="Times New Roman"/>
          <w:b/>
          <w:bCs/>
          <w:sz w:val="28"/>
          <w:szCs w:val="28"/>
        </w:rPr>
        <w:t>PRAKTIKUM ALGORITMA STRUKTUR DATA</w:t>
      </w:r>
    </w:p>
    <w:p w14:paraId="67BA4B1A" w14:textId="24B98888" w:rsidR="00D305A4" w:rsidRPr="004D0990" w:rsidRDefault="00D305A4" w:rsidP="004D09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5570D31D" w14:textId="77777777" w:rsidR="004D0990" w:rsidRPr="004D0990" w:rsidRDefault="004D0990" w:rsidP="004D09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990">
        <w:rPr>
          <w:rFonts w:ascii="Times New Roman" w:hAnsi="Times New Roman" w:cs="Times New Roman"/>
          <w:b/>
          <w:bCs/>
          <w:sz w:val="28"/>
          <w:szCs w:val="28"/>
        </w:rPr>
        <w:t>(Contoh)</w:t>
      </w:r>
    </w:p>
    <w:p w14:paraId="645FEB94" w14:textId="77777777" w:rsidR="004D0990" w:rsidRDefault="004D0990" w:rsidP="004D09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D8A1F" w14:textId="3F328375" w:rsidR="004D0990" w:rsidRDefault="004D0990" w:rsidP="004D09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E9EB42" w14:textId="1BF30EF5" w:rsidR="00D305A4" w:rsidRDefault="00D305A4" w:rsidP="004D09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918786" w14:textId="77777777" w:rsidR="00D305A4" w:rsidRPr="004D0990" w:rsidRDefault="00D305A4" w:rsidP="004D09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089CAF" w14:textId="77777777" w:rsidR="004D0990" w:rsidRDefault="004D0990" w:rsidP="004D0990"/>
    <w:p w14:paraId="796F9BBF" w14:textId="77777777" w:rsidR="004D0990" w:rsidRDefault="004D0990" w:rsidP="004D0990">
      <w:pPr>
        <w:jc w:val="center"/>
      </w:pPr>
      <w:r>
        <w:rPr>
          <w:noProof/>
        </w:rPr>
        <w:drawing>
          <wp:inline distT="0" distB="0" distL="0" distR="0" wp14:anchorId="7D0AABA8" wp14:editId="320F270C">
            <wp:extent cx="3770722" cy="3657600"/>
            <wp:effectExtent l="0" t="0" r="1270" b="0"/>
            <wp:docPr id="1" name="Picture 1" descr="Universitas Pancas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Pancasi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637" cy="366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D4BD" w14:textId="03B1C53C" w:rsidR="004D0990" w:rsidRDefault="004D0990" w:rsidP="004D09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99C4DF" w14:textId="31224EF8" w:rsidR="00D305A4" w:rsidRDefault="00D305A4" w:rsidP="00D305A4">
      <w:pPr>
        <w:rPr>
          <w:rFonts w:ascii="Times New Roman" w:hAnsi="Times New Roman" w:cs="Times New Roman"/>
          <w:sz w:val="24"/>
          <w:szCs w:val="24"/>
        </w:rPr>
      </w:pPr>
    </w:p>
    <w:p w14:paraId="11E8B600" w14:textId="279AC916" w:rsidR="00D305A4" w:rsidRDefault="00D305A4" w:rsidP="00D305A4">
      <w:pPr>
        <w:rPr>
          <w:rFonts w:ascii="Times New Roman" w:hAnsi="Times New Roman" w:cs="Times New Roman"/>
          <w:sz w:val="24"/>
          <w:szCs w:val="24"/>
        </w:rPr>
      </w:pPr>
    </w:p>
    <w:p w14:paraId="78211579" w14:textId="77777777" w:rsidR="00D305A4" w:rsidRDefault="00D305A4" w:rsidP="00D305A4">
      <w:pPr>
        <w:rPr>
          <w:rFonts w:ascii="Times New Roman" w:hAnsi="Times New Roman" w:cs="Times New Roman"/>
          <w:sz w:val="24"/>
          <w:szCs w:val="24"/>
        </w:rPr>
      </w:pPr>
    </w:p>
    <w:p w14:paraId="0F656078" w14:textId="77777777" w:rsidR="00D305A4" w:rsidRPr="004D0990" w:rsidRDefault="00D305A4" w:rsidP="004D09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0C354C" w14:textId="77777777" w:rsidR="004D0990" w:rsidRPr="004D0990" w:rsidRDefault="004D0990" w:rsidP="004D0990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990">
        <w:rPr>
          <w:rFonts w:ascii="Times New Roman" w:hAnsi="Times New Roman" w:cs="Times New Roman"/>
          <w:sz w:val="24"/>
          <w:szCs w:val="24"/>
        </w:rPr>
        <w:t>Oleh :</w:t>
      </w:r>
    </w:p>
    <w:p w14:paraId="7A8D1E2B" w14:textId="68BAD64D" w:rsidR="00D305A4" w:rsidRPr="004D0990" w:rsidRDefault="004D0990" w:rsidP="00D305A4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990">
        <w:rPr>
          <w:rFonts w:ascii="Times New Roman" w:hAnsi="Times New Roman" w:cs="Times New Roman"/>
          <w:sz w:val="24"/>
          <w:szCs w:val="24"/>
        </w:rPr>
        <w:t>Faathir Akbar Nugroho</w:t>
      </w:r>
    </w:p>
    <w:p w14:paraId="564F9A60" w14:textId="77777777" w:rsidR="004D0990" w:rsidRPr="004D0990" w:rsidRDefault="004D0990" w:rsidP="004D0990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990">
        <w:rPr>
          <w:rFonts w:ascii="Times New Roman" w:hAnsi="Times New Roman" w:cs="Times New Roman"/>
          <w:sz w:val="24"/>
          <w:szCs w:val="24"/>
        </w:rPr>
        <w:t>4522210033</w:t>
      </w:r>
    </w:p>
    <w:p w14:paraId="46E23B14" w14:textId="77777777" w:rsidR="004D0990" w:rsidRDefault="004D0990" w:rsidP="004D0990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990">
        <w:rPr>
          <w:rFonts w:ascii="Times New Roman" w:hAnsi="Times New Roman" w:cs="Times New Roman"/>
          <w:sz w:val="24"/>
          <w:szCs w:val="24"/>
        </w:rPr>
        <w:t>Kelas A</w:t>
      </w:r>
    </w:p>
    <w:p w14:paraId="7AD39583" w14:textId="0A59BD92" w:rsidR="00CF5457" w:rsidRDefault="004D0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F545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9A879C" wp14:editId="54514656">
                <wp:simplePos x="0" y="0"/>
                <wp:positionH relativeFrom="margin">
                  <wp:align>center</wp:align>
                </wp:positionH>
                <wp:positionV relativeFrom="paragraph">
                  <wp:posOffset>3705110</wp:posOffset>
                </wp:positionV>
                <wp:extent cx="5133975" cy="347662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3476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D8B56" w14:textId="616111B0" w:rsidR="00B132F2" w:rsidRDefault="00804BAD" w:rsidP="00CF5457">
                            <w:pPr>
                              <w:pStyle w:val="NoSpacing"/>
                              <w:ind w:firstLine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04B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lgoritma/Bahasa Natural</w:t>
                            </w:r>
                            <w:r w:rsidR="003930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(Contoh 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3930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55F71C89" w14:textId="77777777" w:rsidR="00804BAD" w:rsidRDefault="00804BAD" w:rsidP="00804BA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klarasi struktur (struct fatirMATAKULIAH {fatirnama, fatirsks, fatirnhuruf, fatirnangka})</w:t>
                            </w:r>
                          </w:p>
                          <w:p w14:paraId="040E99C0" w14:textId="77777777" w:rsidR="00804BAD" w:rsidRDefault="00804BAD" w:rsidP="00804BA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definisikan struktur (fatirMATAKULIAH fatirData_MK</w:t>
                            </w:r>
                          </w:p>
                          <w:p w14:paraId="3F2D1665" w14:textId="77777777" w:rsidR="00804BAD" w:rsidRDefault="00804BAD" w:rsidP="00804BA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aksesan anggota struktur (fatirData_MK.fatirnama = “Algoritma dan Pemrograman 2”)</w:t>
                            </w:r>
                          </w:p>
                          <w:p w14:paraId="3FC0EAA5" w14:textId="77777777" w:rsidR="00804BAD" w:rsidRDefault="00804BAD" w:rsidP="00804BA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aksesan anggota struktur (fatirData_MK.fatirsks</w:t>
                            </w:r>
                            <w:r w:rsidR="00CF54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3)</w:t>
                            </w:r>
                          </w:p>
                          <w:p w14:paraId="66F6A07E" w14:textId="77777777" w:rsidR="00CF5457" w:rsidRDefault="00CF5457" w:rsidP="00CF545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aksesan anggota struktur (fatirData_MK.fatirnhuruf = ‘A’)</w:t>
                            </w:r>
                          </w:p>
                          <w:p w14:paraId="1E77F8D6" w14:textId="77777777" w:rsidR="00CF5457" w:rsidRDefault="00CF5457" w:rsidP="00CF545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aksesan anggota struktur (fatirData_MK.fatirnangka = 4.00)</w:t>
                            </w:r>
                          </w:p>
                          <w:p w14:paraId="7B91F544" w14:textId="77777777" w:rsidR="00CF5457" w:rsidRDefault="00CF5457" w:rsidP="00804BA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cetak/menampilkan nilai fatirData_MK.fatirnama</w:t>
                            </w:r>
                          </w:p>
                          <w:p w14:paraId="297B3581" w14:textId="77777777" w:rsidR="00CF5457" w:rsidRPr="00804BAD" w:rsidRDefault="00CF5457" w:rsidP="00CF545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cetak/menampilkan nilai fatirData_MK.fatirsks</w:t>
                            </w:r>
                          </w:p>
                          <w:p w14:paraId="76C05CD1" w14:textId="77777777" w:rsidR="00CF5457" w:rsidRPr="00804BAD" w:rsidRDefault="00CF5457" w:rsidP="00CF545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cetak/menampilkan nilai fatirData_MK.fatirnhuruf</w:t>
                            </w:r>
                          </w:p>
                          <w:p w14:paraId="4CB5BEA7" w14:textId="77777777" w:rsidR="00CF5457" w:rsidRPr="00804BAD" w:rsidRDefault="00CF5457" w:rsidP="00CF545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cetak/menampilkan nilai fatirData_MK.fatirnangka</w:t>
                            </w:r>
                          </w:p>
                          <w:p w14:paraId="735FE8E7" w14:textId="77777777" w:rsidR="00CF5457" w:rsidRPr="00804BAD" w:rsidRDefault="00CF5457" w:rsidP="00804BA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A879C" id="Rectangle: Rounded Corners 3" o:spid="_x0000_s1026" style="position:absolute;margin-left:0;margin-top:291.75pt;width:404.25pt;height:273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2B9D8B56" w14:textId="616111B0" w:rsidR="00B132F2" w:rsidRDefault="00804BAD" w:rsidP="00CF5457">
                      <w:pPr>
                        <w:pStyle w:val="NoSpacing"/>
                        <w:ind w:firstLine="3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804BA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Algoritma/Bahasa Natural</w:t>
                      </w:r>
                      <w:r w:rsidR="0039300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(Contoh </w:t>
                      </w:r>
                      <w:r w:rsidR="00D305A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39300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55F71C89" w14:textId="77777777" w:rsidR="00804BAD" w:rsidRDefault="00804BAD" w:rsidP="00804BA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klarasi struktur (struct fatirMATAKULIAH {fatirnama, fatirsks, fatirnhuruf, fatirnangka})</w:t>
                      </w:r>
                    </w:p>
                    <w:p w14:paraId="040E99C0" w14:textId="77777777" w:rsidR="00804BAD" w:rsidRDefault="00804BAD" w:rsidP="00804BA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definisikan struktur (fatirMATAKULIAH fatirData_MK</w:t>
                      </w:r>
                    </w:p>
                    <w:p w14:paraId="3F2D1665" w14:textId="77777777" w:rsidR="00804BAD" w:rsidRDefault="00804BAD" w:rsidP="00804BA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aksesan anggota struktur (fatirData_MK.fatirnama = “Algoritma dan Pemrograman 2”)</w:t>
                      </w:r>
                    </w:p>
                    <w:p w14:paraId="3FC0EAA5" w14:textId="77777777" w:rsidR="00804BAD" w:rsidRDefault="00804BAD" w:rsidP="00804BA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aksesan anggota struktur (fatirData_MK.fatirsks</w:t>
                      </w:r>
                      <w:r w:rsidR="00CF54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3)</w:t>
                      </w:r>
                    </w:p>
                    <w:p w14:paraId="66F6A07E" w14:textId="77777777" w:rsidR="00CF5457" w:rsidRDefault="00CF5457" w:rsidP="00CF545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aksesan anggota struktur (fatirData_MK.fatirnhuruf = ‘A’)</w:t>
                      </w:r>
                    </w:p>
                    <w:p w14:paraId="1E77F8D6" w14:textId="77777777" w:rsidR="00CF5457" w:rsidRDefault="00CF5457" w:rsidP="00CF545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aksesan anggota struktur (fatirData_MK.fatirnangka = 4.00)</w:t>
                      </w:r>
                    </w:p>
                    <w:p w14:paraId="7B91F544" w14:textId="77777777" w:rsidR="00CF5457" w:rsidRDefault="00CF5457" w:rsidP="00804BA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cetak/menampilkan nilai fatirData_MK.fatirnama</w:t>
                      </w:r>
                    </w:p>
                    <w:p w14:paraId="297B3581" w14:textId="77777777" w:rsidR="00CF5457" w:rsidRPr="00804BAD" w:rsidRDefault="00CF5457" w:rsidP="00CF545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cetak/menampilkan nilai fatirData_MK.fatirsks</w:t>
                      </w:r>
                    </w:p>
                    <w:p w14:paraId="76C05CD1" w14:textId="77777777" w:rsidR="00CF5457" w:rsidRPr="00804BAD" w:rsidRDefault="00CF5457" w:rsidP="00CF545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cetak/menampilkan nilai fatirData_MK.fatirnhuruf</w:t>
                      </w:r>
                    </w:p>
                    <w:p w14:paraId="4CB5BEA7" w14:textId="77777777" w:rsidR="00CF5457" w:rsidRPr="00804BAD" w:rsidRDefault="00CF5457" w:rsidP="00CF545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cetak/menampilkan nilai fatirData_MK.fatirnangka</w:t>
                      </w:r>
                    </w:p>
                    <w:p w14:paraId="735FE8E7" w14:textId="77777777" w:rsidR="00CF5457" w:rsidRPr="00804BAD" w:rsidRDefault="00CF5457" w:rsidP="00804BA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54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422D7" wp14:editId="32B96487">
                <wp:simplePos x="0" y="0"/>
                <wp:positionH relativeFrom="margin">
                  <wp:align>center</wp:align>
                </wp:positionH>
                <wp:positionV relativeFrom="paragraph">
                  <wp:posOffset>16395</wp:posOffset>
                </wp:positionV>
                <wp:extent cx="5705475" cy="347662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476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9BF99" w14:textId="7DC9158F" w:rsidR="00B132F2" w:rsidRPr="00B132F2" w:rsidRDefault="00B132F2" w:rsidP="00B132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132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Pseudocode </w:t>
                            </w:r>
                            <w:r w:rsidR="003930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(Contoh 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3930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01D81260" w14:textId="77777777" w:rsidR="00B132F2" w:rsidRPr="00B132F2" w:rsidRDefault="00B132F2" w:rsidP="00B132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32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gram Struktur 1 </w:t>
                            </w:r>
                          </w:p>
                          <w:p w14:paraId="59458C6B" w14:textId="77777777" w:rsidR="00B132F2" w:rsidRPr="00B132F2" w:rsidRDefault="00B132F2" w:rsidP="00B132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132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amus/Deklarasi Variabel </w:t>
                            </w:r>
                          </w:p>
                          <w:p w14:paraId="5C28D0C5" w14:textId="77777777" w:rsidR="00B132F2" w:rsidRPr="00B132F2" w:rsidRDefault="00B132F2" w:rsidP="00B132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a = string </w:t>
                            </w:r>
                          </w:p>
                          <w:p w14:paraId="24DDF5A0" w14:textId="77777777" w:rsidR="00B132F2" w:rsidRPr="00B132F2" w:rsidRDefault="00B132F2" w:rsidP="00B132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nhuruf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char </w:t>
                            </w:r>
                          </w:p>
                          <w:p w14:paraId="7224CFB7" w14:textId="77777777" w:rsidR="00B132F2" w:rsidRPr="00B132F2" w:rsidRDefault="00B132F2" w:rsidP="00B132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sks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int </w:t>
                            </w:r>
                          </w:p>
                          <w:p w14:paraId="0941A275" w14:textId="77777777" w:rsidR="00B132F2" w:rsidRPr="00B132F2" w:rsidRDefault="00B132F2" w:rsidP="00B132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gka = float </w:t>
                            </w:r>
                          </w:p>
                          <w:p w14:paraId="36022976" w14:textId="77777777" w:rsidR="00B132F2" w:rsidRPr="00B132F2" w:rsidRDefault="00B132F2" w:rsidP="00B132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132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Deskripsi </w:t>
                            </w:r>
                          </w:p>
                          <w:p w14:paraId="0BFD6E3C" w14:textId="77777777" w:rsidR="00B132F2" w:rsidRPr="00B132F2" w:rsidRDefault="00B132F2" w:rsidP="00B132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ruc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AKULIAH {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a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sks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nhuruf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gka} </w:t>
                            </w:r>
                          </w:p>
                          <w:p w14:paraId="147AA986" w14:textId="77777777" w:rsidR="00B132F2" w:rsidRPr="00B132F2" w:rsidRDefault="00B132F2" w:rsidP="00B132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TAKULIA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Data_MK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C63639" w14:textId="77777777" w:rsidR="00B132F2" w:rsidRPr="00B132F2" w:rsidRDefault="00B132F2" w:rsidP="00B132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Data_MK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a = “Algoritma dan Pemrograman 2” </w:t>
                            </w:r>
                          </w:p>
                          <w:p w14:paraId="0F1AF98F" w14:textId="77777777" w:rsidR="00B132F2" w:rsidRPr="00B132F2" w:rsidRDefault="00B132F2" w:rsidP="00B132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Data_MK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sks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3 </w:t>
                            </w:r>
                          </w:p>
                          <w:p w14:paraId="18E4960E" w14:textId="77777777" w:rsidR="00B132F2" w:rsidRPr="00B132F2" w:rsidRDefault="00B132F2" w:rsidP="00B132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Data_MK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nhuruf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‘A’ </w:t>
                            </w:r>
                          </w:p>
                          <w:p w14:paraId="145D45EB" w14:textId="77777777" w:rsidR="00B132F2" w:rsidRPr="00B132F2" w:rsidRDefault="00B132F2" w:rsidP="00B132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Data_MK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gka = 4.00 </w:t>
                            </w:r>
                          </w:p>
                          <w:p w14:paraId="59501000" w14:textId="77777777" w:rsidR="004D0990" w:rsidRPr="00B132F2" w:rsidRDefault="00B132F2" w:rsidP="00B132F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t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Data_MK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a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Data_MK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sks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Data_MK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nhuruf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Data_MK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B1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k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422D7" id="Rectangle: Rounded Corners 2" o:spid="_x0000_s1027" style="position:absolute;margin-left:0;margin-top:1.3pt;width:449.25pt;height:27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0719BF99" w14:textId="7DC9158F" w:rsidR="00B132F2" w:rsidRPr="00B132F2" w:rsidRDefault="00B132F2" w:rsidP="00B132F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132F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Pseudocode </w:t>
                      </w:r>
                      <w:r w:rsidR="0039300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(Contoh </w:t>
                      </w:r>
                      <w:r w:rsidR="00D305A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39300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01D81260" w14:textId="77777777" w:rsidR="00B132F2" w:rsidRPr="00B132F2" w:rsidRDefault="00B132F2" w:rsidP="00B132F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132F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rogram Struktur 1 </w:t>
                      </w:r>
                    </w:p>
                    <w:p w14:paraId="59458C6B" w14:textId="77777777" w:rsidR="00B132F2" w:rsidRPr="00B132F2" w:rsidRDefault="00B132F2" w:rsidP="00B132F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132F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Kamus/Deklarasi Variabel </w:t>
                      </w:r>
                    </w:p>
                    <w:p w14:paraId="5C28D0C5" w14:textId="77777777" w:rsidR="00B132F2" w:rsidRPr="00B132F2" w:rsidRDefault="00B132F2" w:rsidP="00B132F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a = string </w:t>
                      </w:r>
                    </w:p>
                    <w:p w14:paraId="24DDF5A0" w14:textId="77777777" w:rsidR="00B132F2" w:rsidRPr="00B132F2" w:rsidRDefault="00B132F2" w:rsidP="00B132F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nhuruf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char </w:t>
                      </w:r>
                    </w:p>
                    <w:p w14:paraId="7224CFB7" w14:textId="77777777" w:rsidR="00B132F2" w:rsidRPr="00B132F2" w:rsidRDefault="00B132F2" w:rsidP="00B132F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sks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int </w:t>
                      </w:r>
                    </w:p>
                    <w:p w14:paraId="0941A275" w14:textId="77777777" w:rsidR="00B132F2" w:rsidRPr="00B132F2" w:rsidRDefault="00B132F2" w:rsidP="00B132F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gka = float </w:t>
                      </w:r>
                    </w:p>
                    <w:p w14:paraId="36022976" w14:textId="77777777" w:rsidR="00B132F2" w:rsidRPr="00B132F2" w:rsidRDefault="00B132F2" w:rsidP="00B132F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132F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Deskripsi </w:t>
                      </w:r>
                    </w:p>
                    <w:p w14:paraId="0BFD6E3C" w14:textId="77777777" w:rsidR="00B132F2" w:rsidRPr="00B132F2" w:rsidRDefault="00B132F2" w:rsidP="00B132F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ruc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AKULIAH {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a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sks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nhuruf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gka} </w:t>
                      </w:r>
                    </w:p>
                    <w:p w14:paraId="147AA986" w14:textId="77777777" w:rsidR="00B132F2" w:rsidRPr="00B132F2" w:rsidRDefault="00B132F2" w:rsidP="00B132F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TAKULIAH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Data_MK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C63639" w14:textId="77777777" w:rsidR="00B132F2" w:rsidRPr="00B132F2" w:rsidRDefault="00B132F2" w:rsidP="00B132F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Data_MK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a = “Algoritma dan Pemrograman 2” </w:t>
                      </w:r>
                    </w:p>
                    <w:p w14:paraId="0F1AF98F" w14:textId="77777777" w:rsidR="00B132F2" w:rsidRPr="00B132F2" w:rsidRDefault="00B132F2" w:rsidP="00B132F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Data_MK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sks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3 </w:t>
                      </w:r>
                    </w:p>
                    <w:p w14:paraId="18E4960E" w14:textId="77777777" w:rsidR="00B132F2" w:rsidRPr="00B132F2" w:rsidRDefault="00B132F2" w:rsidP="00B132F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Data_MK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nhuruf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‘A’ </w:t>
                      </w:r>
                    </w:p>
                    <w:p w14:paraId="145D45EB" w14:textId="77777777" w:rsidR="00B132F2" w:rsidRPr="00B132F2" w:rsidRDefault="00B132F2" w:rsidP="00B132F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Data_MK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gka = 4.00 </w:t>
                      </w:r>
                    </w:p>
                    <w:p w14:paraId="59501000" w14:textId="77777777" w:rsidR="004D0990" w:rsidRPr="00B132F2" w:rsidRDefault="00B132F2" w:rsidP="00B132F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t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Data_MK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a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Data_MK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sks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Data_MK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nhuruf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Data_MK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B1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gk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5457">
        <w:rPr>
          <w:rFonts w:ascii="Times New Roman" w:hAnsi="Times New Roman" w:cs="Times New Roman"/>
          <w:sz w:val="24"/>
          <w:szCs w:val="24"/>
        </w:rPr>
        <w:br w:type="page"/>
      </w:r>
    </w:p>
    <w:p w14:paraId="221BCEC8" w14:textId="1B8390DC" w:rsidR="004D0990" w:rsidRPr="00CF5457" w:rsidRDefault="00CF5457" w:rsidP="004D099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545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gram</w:t>
      </w:r>
      <w:r w:rsidR="003930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Contoh </w:t>
      </w:r>
      <w:r w:rsidR="00D305A4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393002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1FD8A2CE" w14:textId="77777777" w:rsidR="00CF5457" w:rsidRDefault="00CF5457" w:rsidP="004D09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526165" wp14:editId="2C6F04B5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6BA3" w14:textId="77777777" w:rsidR="00CF5457" w:rsidRDefault="00CF5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302BE6" w14:textId="77777777" w:rsidR="00393002" w:rsidRDefault="00393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46341" wp14:editId="3B3083BD">
                <wp:simplePos x="0" y="0"/>
                <wp:positionH relativeFrom="margin">
                  <wp:align>right</wp:align>
                </wp:positionH>
                <wp:positionV relativeFrom="paragraph">
                  <wp:posOffset>3280410</wp:posOffset>
                </wp:positionV>
                <wp:extent cx="5705475" cy="274320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74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4C3D8" w14:textId="77777777" w:rsidR="00DB6A1B" w:rsidRDefault="00DB6A1B" w:rsidP="00DB6A1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lgoritma/Bahasa Natural</w:t>
                            </w:r>
                            <w:r w:rsidR="003930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(Contoh 2)</w:t>
                            </w:r>
                          </w:p>
                          <w:p w14:paraId="4889F588" w14:textId="77777777" w:rsidR="00DB6A1B" w:rsidRPr="00393002" w:rsidRDefault="00DB6A1B" w:rsidP="00DB6A1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3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uat fungsi fatirTampil_Posisi(fatirKoordinat fatirPosisi)</w:t>
                            </w:r>
                          </w:p>
                          <w:p w14:paraId="6F9D47DB" w14:textId="77777777" w:rsidR="00DB6A1B" w:rsidRPr="00393002" w:rsidRDefault="00DB6A1B" w:rsidP="00DB6A1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3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cetak/menampilkan fatirPosisi.fatirX</w:t>
                            </w:r>
                          </w:p>
                          <w:p w14:paraId="7FDA9A82" w14:textId="77777777" w:rsidR="00DB6A1B" w:rsidRPr="00393002" w:rsidRDefault="00DB6A1B" w:rsidP="00DB6A1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3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cetak/menampilkan fatirPosisi.fatirY</w:t>
                            </w:r>
                          </w:p>
                          <w:p w14:paraId="00667A78" w14:textId="77777777" w:rsidR="00DB6A1B" w:rsidRPr="00393002" w:rsidRDefault="00DB6A1B" w:rsidP="00DB6A1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3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klarasi struktur (struct fatirKoordinat{fatirX, fatirY})</w:t>
                            </w:r>
                          </w:p>
                          <w:p w14:paraId="76751034" w14:textId="77777777" w:rsidR="00393002" w:rsidRPr="00393002" w:rsidRDefault="00393002" w:rsidP="00DB6A1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3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definisikan struktur {fatirKoordinat fatirPosisi}</w:t>
                            </w:r>
                          </w:p>
                          <w:p w14:paraId="03FB8718" w14:textId="765FB842" w:rsidR="00DB6A1B" w:rsidRPr="00393002" w:rsidRDefault="00DB6A1B" w:rsidP="00DB6A1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3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ngaksesan anggota struktur (fatirPosisi.fatirX = 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6</w:t>
                            </w:r>
                            <w:r w:rsidRPr="00393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37A4A4E" w14:textId="7BA299D5" w:rsidR="00DB6A1B" w:rsidRPr="00393002" w:rsidRDefault="00393002" w:rsidP="00DB6A1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3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ngaksesan anggota struktur (fatirPosisi.fatirY = 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3</w:t>
                            </w:r>
                            <w:r w:rsidRPr="00393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5818114" w14:textId="77777777" w:rsidR="00393002" w:rsidRPr="00393002" w:rsidRDefault="00393002" w:rsidP="0039300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3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anggil fungsi fatirTampil_Posisi(fatirPosisi)</w:t>
                            </w:r>
                          </w:p>
                          <w:p w14:paraId="3441C7F0" w14:textId="77777777" w:rsidR="00393002" w:rsidRPr="00393002" w:rsidRDefault="00393002" w:rsidP="0039300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3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146341" id="Rectangle: Rounded Corners 6" o:spid="_x0000_s1028" style="position:absolute;margin-left:398.05pt;margin-top:258.3pt;width:449.25pt;height:3in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0674C3D8" w14:textId="77777777" w:rsidR="00DB6A1B" w:rsidRDefault="00DB6A1B" w:rsidP="00DB6A1B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Algoritma/Bahasa Natural</w:t>
                      </w:r>
                      <w:r w:rsidR="0039300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(Contoh 2)</w:t>
                      </w:r>
                    </w:p>
                    <w:p w14:paraId="4889F588" w14:textId="77777777" w:rsidR="00DB6A1B" w:rsidRPr="00393002" w:rsidRDefault="00DB6A1B" w:rsidP="00DB6A1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3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uat fungsi fatirTampil_Posisi(fatirKoordinat fatirPosisi)</w:t>
                      </w:r>
                    </w:p>
                    <w:p w14:paraId="6F9D47DB" w14:textId="77777777" w:rsidR="00DB6A1B" w:rsidRPr="00393002" w:rsidRDefault="00DB6A1B" w:rsidP="00DB6A1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3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cetak/menampilkan fatirPosisi.fatirX</w:t>
                      </w:r>
                    </w:p>
                    <w:p w14:paraId="7FDA9A82" w14:textId="77777777" w:rsidR="00DB6A1B" w:rsidRPr="00393002" w:rsidRDefault="00DB6A1B" w:rsidP="00DB6A1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3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cetak/menampilkan fatirPosisi.fatirY</w:t>
                      </w:r>
                    </w:p>
                    <w:p w14:paraId="00667A78" w14:textId="77777777" w:rsidR="00DB6A1B" w:rsidRPr="00393002" w:rsidRDefault="00DB6A1B" w:rsidP="00DB6A1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3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klarasi struktur (struct fatirKoordinat{fatirX, fatirY})</w:t>
                      </w:r>
                    </w:p>
                    <w:p w14:paraId="76751034" w14:textId="77777777" w:rsidR="00393002" w:rsidRPr="00393002" w:rsidRDefault="00393002" w:rsidP="00DB6A1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3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definisikan struktur {fatirKoordinat fatirPosisi}</w:t>
                      </w:r>
                    </w:p>
                    <w:p w14:paraId="03FB8718" w14:textId="765FB842" w:rsidR="00DB6A1B" w:rsidRPr="00393002" w:rsidRDefault="00DB6A1B" w:rsidP="00DB6A1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3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ngaksesan anggota struktur (fatirPosisi.fatirX = 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6</w:t>
                      </w:r>
                      <w:r w:rsidRPr="00393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637A4A4E" w14:textId="7BA299D5" w:rsidR="00DB6A1B" w:rsidRPr="00393002" w:rsidRDefault="00393002" w:rsidP="00DB6A1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3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ngaksesan anggota struktur (fatirPosisi.fatirY = 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3</w:t>
                      </w:r>
                      <w:r w:rsidRPr="00393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65818114" w14:textId="77777777" w:rsidR="00393002" w:rsidRPr="00393002" w:rsidRDefault="00393002" w:rsidP="00393002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3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anggil fungsi fatirTampil_Posisi(fatirPosisi)</w:t>
                      </w:r>
                    </w:p>
                    <w:p w14:paraId="3441C7F0" w14:textId="77777777" w:rsidR="00393002" w:rsidRPr="00393002" w:rsidRDefault="00393002" w:rsidP="00393002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3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ABC4E" wp14:editId="1B56E397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5705475" cy="27432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743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E90D" w14:textId="36EA275C" w:rsidR="00CF5457" w:rsidRPr="00B132F2" w:rsidRDefault="00CF5457" w:rsidP="00CF545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132F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Pseudocode </w:t>
                            </w:r>
                            <w:r w:rsidR="003930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(Contoh 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3930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1EEE7263" w14:textId="77777777" w:rsidR="00CF5457" w:rsidRDefault="000003F4" w:rsidP="00CF545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amus/Deklarasi Variabel Function</w:t>
                            </w:r>
                          </w:p>
                          <w:p w14:paraId="3CA71190" w14:textId="77777777" w:rsidR="00DB6A1B" w:rsidRDefault="00DB6A1B" w:rsidP="00CF545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</w:p>
                          <w:p w14:paraId="705993BB" w14:textId="77777777" w:rsidR="00DB6A1B" w:rsidRDefault="00DB6A1B" w:rsidP="00CF545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Algoritma/Deskripsi Function </w:t>
                            </w:r>
                            <w:r w:rsidRPr="00DB6A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atirTampil_Posisi(fatirKoordinat fatirPosisi)</w:t>
                            </w:r>
                          </w:p>
                          <w:p w14:paraId="378565A5" w14:textId="77777777" w:rsidR="00DB6A1B" w:rsidRDefault="00DB6A1B" w:rsidP="00CF545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B6A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t(fatirX, fatirY)</w:t>
                            </w:r>
                          </w:p>
                          <w:p w14:paraId="13993666" w14:textId="77777777" w:rsidR="00DB6A1B" w:rsidRPr="00DB6A1B" w:rsidRDefault="00DB6A1B" w:rsidP="00CF545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6A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amus/Deklarasi Variabel</w:t>
                            </w:r>
                          </w:p>
                          <w:p w14:paraId="77C89728" w14:textId="77777777" w:rsidR="00DB6A1B" w:rsidRDefault="00DB6A1B" w:rsidP="00CF545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X, fatirY = int</w:t>
                            </w:r>
                          </w:p>
                          <w:p w14:paraId="655BCAE5" w14:textId="77777777" w:rsidR="00DB6A1B" w:rsidRPr="00DB6A1B" w:rsidRDefault="00DB6A1B" w:rsidP="00CF545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6A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lgoritma/Deskripsi</w:t>
                            </w:r>
                          </w:p>
                          <w:p w14:paraId="0D83ACA7" w14:textId="77777777" w:rsidR="00DB6A1B" w:rsidRDefault="00DB6A1B" w:rsidP="00CF545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uct fatirKoordinat{fatirX, fatirY}</w:t>
                            </w:r>
                          </w:p>
                          <w:p w14:paraId="0F834701" w14:textId="77777777" w:rsidR="00DB6A1B" w:rsidRDefault="00DB6A1B" w:rsidP="00CF545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Koordinat fatirPosisi</w:t>
                            </w:r>
                          </w:p>
                          <w:p w14:paraId="3A47BE04" w14:textId="6C0D4D31" w:rsidR="00DB6A1B" w:rsidRDefault="00DB6A1B" w:rsidP="00CF545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atirPosisi.fatirX = 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6</w:t>
                            </w:r>
                          </w:p>
                          <w:p w14:paraId="6D517252" w14:textId="67A2AE7F" w:rsidR="00DB6A1B" w:rsidRDefault="00DB6A1B" w:rsidP="00CF545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atirPosisi.fatirY = 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3</w:t>
                            </w:r>
                          </w:p>
                          <w:p w14:paraId="689BAFF1" w14:textId="77777777" w:rsidR="00CF5457" w:rsidRPr="00B132F2" w:rsidRDefault="00DB6A1B" w:rsidP="00CF545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Tampil_Posisi(fatirPosis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ABC4E" id="Rectangle: Rounded Corners 5" o:spid="_x0000_s1029" style="position:absolute;margin-left:0;margin-top:1.8pt;width:449.25pt;height:3in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4B79E90D" w14:textId="36EA275C" w:rsidR="00CF5457" w:rsidRPr="00B132F2" w:rsidRDefault="00CF5457" w:rsidP="00CF545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132F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Pseudocode </w:t>
                      </w:r>
                      <w:r w:rsidR="0039300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(Contoh </w:t>
                      </w:r>
                      <w:r w:rsidR="00D305A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39300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1EEE7263" w14:textId="77777777" w:rsidR="00CF5457" w:rsidRDefault="000003F4" w:rsidP="00CF545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Kamus/Deklarasi Variabel Function</w:t>
                      </w:r>
                    </w:p>
                    <w:p w14:paraId="3CA71190" w14:textId="77777777" w:rsidR="00DB6A1B" w:rsidRDefault="00DB6A1B" w:rsidP="00CF545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-</w:t>
                      </w:r>
                    </w:p>
                    <w:p w14:paraId="705993BB" w14:textId="77777777" w:rsidR="00DB6A1B" w:rsidRDefault="00DB6A1B" w:rsidP="00CF545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Algoritma/Deskripsi Function </w:t>
                      </w:r>
                      <w:r w:rsidRPr="00DB6A1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fatirTampil_Posisi(fatirKoordinat fatirPosisi)</w:t>
                      </w:r>
                    </w:p>
                    <w:p w14:paraId="378565A5" w14:textId="77777777" w:rsidR="00DB6A1B" w:rsidRDefault="00DB6A1B" w:rsidP="00CF545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6A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t(fatirX, fatirY)</w:t>
                      </w:r>
                    </w:p>
                    <w:p w14:paraId="13993666" w14:textId="77777777" w:rsidR="00DB6A1B" w:rsidRPr="00DB6A1B" w:rsidRDefault="00DB6A1B" w:rsidP="00CF545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B6A1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Kamus/Deklarasi Variabel</w:t>
                      </w:r>
                    </w:p>
                    <w:p w14:paraId="77C89728" w14:textId="77777777" w:rsidR="00DB6A1B" w:rsidRDefault="00DB6A1B" w:rsidP="00CF545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X, fatirY = int</w:t>
                      </w:r>
                    </w:p>
                    <w:p w14:paraId="655BCAE5" w14:textId="77777777" w:rsidR="00DB6A1B" w:rsidRPr="00DB6A1B" w:rsidRDefault="00DB6A1B" w:rsidP="00CF545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B6A1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Algoritma/Deskripsi</w:t>
                      </w:r>
                    </w:p>
                    <w:p w14:paraId="0D83ACA7" w14:textId="77777777" w:rsidR="00DB6A1B" w:rsidRDefault="00DB6A1B" w:rsidP="00CF545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uct fatirKoordinat{fatirX, fatirY}</w:t>
                      </w:r>
                    </w:p>
                    <w:p w14:paraId="0F834701" w14:textId="77777777" w:rsidR="00DB6A1B" w:rsidRDefault="00DB6A1B" w:rsidP="00CF545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Koordinat fatirPosisi</w:t>
                      </w:r>
                    </w:p>
                    <w:p w14:paraId="3A47BE04" w14:textId="6C0D4D31" w:rsidR="00DB6A1B" w:rsidRDefault="00DB6A1B" w:rsidP="00CF545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atirPosisi.fatirX = 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6</w:t>
                      </w:r>
                    </w:p>
                    <w:p w14:paraId="6D517252" w14:textId="67A2AE7F" w:rsidR="00DB6A1B" w:rsidRDefault="00DB6A1B" w:rsidP="00CF545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atirPosisi.fatirY = 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3</w:t>
                      </w:r>
                    </w:p>
                    <w:p w14:paraId="689BAFF1" w14:textId="77777777" w:rsidR="00CF5457" w:rsidRPr="00B132F2" w:rsidRDefault="00DB6A1B" w:rsidP="00CF5457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Tampil_Posisi(fatirPosisi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10EEAC" w14:textId="77777777" w:rsidR="00CF5457" w:rsidRPr="00393002" w:rsidRDefault="00393002" w:rsidP="004D099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300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gram (Contoh 2)</w:t>
      </w:r>
    </w:p>
    <w:p w14:paraId="0BA10757" w14:textId="77777777" w:rsidR="00393002" w:rsidRDefault="00393002" w:rsidP="004D09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65D6DE" wp14:editId="30F0F9A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59B1" w14:textId="77777777" w:rsidR="00393002" w:rsidRDefault="00393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B4A0EA" w14:textId="77777777" w:rsidR="00A76F7C" w:rsidRDefault="00A76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5A6C7" wp14:editId="18FBDB7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5475" cy="3965331"/>
                <wp:effectExtent l="0" t="0" r="28575" b="1651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39653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1EF13" w14:textId="04BED772" w:rsidR="00A76F7C" w:rsidRPr="00A76F7C" w:rsidRDefault="00A76F7C" w:rsidP="00A76F7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76F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seudocode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(Contoh 3)</w:t>
                            </w:r>
                          </w:p>
                          <w:p w14:paraId="045DAE82" w14:textId="1EAFFAA2" w:rsidR="00A76F7C" w:rsidRPr="00D305A4" w:rsidRDefault="00A76F7C" w:rsidP="00A76F7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305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Kamus/</w:t>
                            </w:r>
                            <w:r w:rsidR="00D305A4" w:rsidRPr="00D305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</w:t>
                            </w:r>
                            <w:r w:rsidRPr="00D305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klaras</w:t>
                            </w:r>
                            <w:r w:rsidR="00D305A4" w:rsidRPr="00D305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i Variabel </w:t>
                            </w:r>
                          </w:p>
                          <w:p w14:paraId="18FC5558" w14:textId="69FA8211" w:rsidR="00A76F7C" w:rsidRPr="00A76F7C" w:rsidRDefault="00D305A4" w:rsidP="00A76F7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nama</w:t>
                            </w:r>
                            <w:r w:rsidR="00A76F7C"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[20]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alamat</w:t>
                            </w:r>
                            <w:r w:rsidR="00A76F7C"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[20]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kelamin</w:t>
                            </w:r>
                            <w:r w:rsidR="00A76F7C"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[2]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telp</w:t>
                            </w:r>
                            <w:r w:rsidR="00A76F7C"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20] = string</w:t>
                            </w:r>
                          </w:p>
                          <w:p w14:paraId="2362D994" w14:textId="1AF5CF49" w:rsidR="00A76F7C" w:rsidRPr="00A76F7C" w:rsidRDefault="00D305A4" w:rsidP="00A76F7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umur</w:t>
                            </w:r>
                            <w:r w:rsidR="00A76F7C"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3] = int</w:t>
                            </w:r>
                          </w:p>
                          <w:p w14:paraId="2241B69E" w14:textId="2BD8B0D8" w:rsidR="00A76F7C" w:rsidRPr="00A76F7C" w:rsidRDefault="00D305A4" w:rsidP="00A76F7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jumlah, Fatiri</w:t>
                            </w:r>
                            <w:r w:rsidR="00A76F7C"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 int</w:t>
                            </w:r>
                          </w:p>
                          <w:p w14:paraId="4E07998C" w14:textId="29810C90" w:rsidR="00A76F7C" w:rsidRPr="00D305A4" w:rsidRDefault="00D305A4" w:rsidP="00A76F7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lgoritma/Deskripsi</w:t>
                            </w:r>
                          </w:p>
                          <w:p w14:paraId="149A7B03" w14:textId="1EAA5BC3" w:rsidR="00A76F7C" w:rsidRPr="00A76F7C" w:rsidRDefault="00A76F7C" w:rsidP="00A76F7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ruct 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pelanggan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toko{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nama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[20], 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alamat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[20], 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kelamin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[2], 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telp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[20], 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umur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3]}</w:t>
                            </w:r>
                          </w:p>
                          <w:p w14:paraId="056DCBD4" w14:textId="5C5186D8" w:rsidR="00A76F7C" w:rsidRPr="00A76F7C" w:rsidRDefault="00D305A4" w:rsidP="00A76F7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pelanggan</w:t>
                            </w:r>
                            <w:r w:rsidR="00A76F7C"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tok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</w:t>
                            </w:r>
                            <w:r w:rsidR="00A76F7C"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  <w:p w14:paraId="60313E29" w14:textId="7B712E0C" w:rsidR="00A76F7C" w:rsidRPr="00A76F7C" w:rsidRDefault="00D305A4" w:rsidP="00A76F7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A76F7C"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put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jumlah</w:t>
                            </w:r>
                            <w:r w:rsidR="00A76F7C"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C2A82EF" w14:textId="02863248" w:rsidR="00A76F7C" w:rsidRPr="00A76F7C" w:rsidRDefault="00A76F7C" w:rsidP="00A76F7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(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=1; 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&lt;= 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jumlah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i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+)</w:t>
                            </w:r>
                          </w:p>
                          <w:p w14:paraId="65EDF512" w14:textId="6BED4127" w:rsidR="00A76F7C" w:rsidRPr="00A76F7C" w:rsidRDefault="00A76F7C" w:rsidP="00A76F7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(data.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nama[Fatiri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)</w:t>
                            </w:r>
                          </w:p>
                          <w:p w14:paraId="74DFA31B" w14:textId="64608508" w:rsidR="00A76F7C" w:rsidRPr="00A76F7C" w:rsidRDefault="00A76F7C" w:rsidP="00A76F7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(data.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alamat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i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2812E68" w14:textId="7960C081" w:rsidR="00A76F7C" w:rsidRPr="00A76F7C" w:rsidRDefault="00A76F7C" w:rsidP="00A76F7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(data.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umur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i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)</w:t>
                            </w:r>
                          </w:p>
                          <w:p w14:paraId="70DE1F53" w14:textId="1F3F3848" w:rsidR="00A76F7C" w:rsidRPr="00A76F7C" w:rsidRDefault="00A76F7C" w:rsidP="00A76F7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(data.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kelamin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i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)</w:t>
                            </w:r>
                          </w:p>
                          <w:p w14:paraId="1464A14D" w14:textId="3386729E" w:rsidR="00A76F7C" w:rsidRPr="00A76F7C" w:rsidRDefault="00A76F7C" w:rsidP="00A76F7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(data.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telp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i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)</w:t>
                            </w:r>
                          </w:p>
                          <w:p w14:paraId="738CBB0C" w14:textId="59F6FBF0" w:rsidR="00A76F7C" w:rsidRPr="00A76F7C" w:rsidRDefault="00A76F7C" w:rsidP="00A76F7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t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.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nama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i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, data.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alamat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i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, data.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umur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i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, data.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kelamin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i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, data.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telp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</w:t>
                            </w:r>
                            <w:r w:rsidR="00D305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i</w:t>
                            </w: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78F09E69" w14:textId="77777777" w:rsidR="00A76F7C" w:rsidRPr="00A76F7C" w:rsidRDefault="00A76F7C" w:rsidP="00A76F7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5A6C7" id="Rectangle: Rounded Corners 9" o:spid="_x0000_s1030" style="position:absolute;margin-left:398.05pt;margin-top:0;width:449.25pt;height:312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69A1EF13" w14:textId="04BED772" w:rsidR="00A76F7C" w:rsidRPr="00A76F7C" w:rsidRDefault="00A76F7C" w:rsidP="00A76F7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76F7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Pseudocode</w:t>
                      </w:r>
                      <w:r w:rsidR="00D305A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(Contoh 3)</w:t>
                      </w:r>
                    </w:p>
                    <w:p w14:paraId="045DAE82" w14:textId="1EAFFAA2" w:rsidR="00A76F7C" w:rsidRPr="00D305A4" w:rsidRDefault="00A76F7C" w:rsidP="00A76F7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305A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Kamus/</w:t>
                      </w:r>
                      <w:r w:rsidR="00D305A4" w:rsidRPr="00D305A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D</w:t>
                      </w:r>
                      <w:r w:rsidRPr="00D305A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eklaras</w:t>
                      </w:r>
                      <w:r w:rsidR="00D305A4" w:rsidRPr="00D305A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i Variabel </w:t>
                      </w:r>
                    </w:p>
                    <w:p w14:paraId="18FC5558" w14:textId="69FA8211" w:rsidR="00A76F7C" w:rsidRPr="00A76F7C" w:rsidRDefault="00D305A4" w:rsidP="00A76F7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nama</w:t>
                      </w:r>
                      <w:r w:rsidR="00A76F7C"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[20]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alamat</w:t>
                      </w:r>
                      <w:r w:rsidR="00A76F7C"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[20]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kelamin</w:t>
                      </w:r>
                      <w:r w:rsidR="00A76F7C"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[2]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telp</w:t>
                      </w:r>
                      <w:r w:rsidR="00A76F7C"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20] = string</w:t>
                      </w:r>
                    </w:p>
                    <w:p w14:paraId="2362D994" w14:textId="1AF5CF49" w:rsidR="00A76F7C" w:rsidRPr="00A76F7C" w:rsidRDefault="00D305A4" w:rsidP="00A76F7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umur</w:t>
                      </w:r>
                      <w:r w:rsidR="00A76F7C"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3] = int</w:t>
                      </w:r>
                    </w:p>
                    <w:p w14:paraId="2241B69E" w14:textId="2BD8B0D8" w:rsidR="00A76F7C" w:rsidRPr="00A76F7C" w:rsidRDefault="00D305A4" w:rsidP="00A76F7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jumlah, Fatiri</w:t>
                      </w:r>
                      <w:r w:rsidR="00A76F7C"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 int</w:t>
                      </w:r>
                    </w:p>
                    <w:p w14:paraId="4E07998C" w14:textId="29810C90" w:rsidR="00A76F7C" w:rsidRPr="00D305A4" w:rsidRDefault="00D305A4" w:rsidP="00A76F7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Algoritma/Deskripsi</w:t>
                      </w:r>
                    </w:p>
                    <w:p w14:paraId="149A7B03" w14:textId="1EAA5BC3" w:rsidR="00A76F7C" w:rsidRPr="00A76F7C" w:rsidRDefault="00A76F7C" w:rsidP="00A76F7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ruct 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pelanggan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toko{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nama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[20], 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alamat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[20], 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kelamin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[2], 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telp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[20], 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umur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3]}</w:t>
                      </w:r>
                    </w:p>
                    <w:p w14:paraId="056DCBD4" w14:textId="5C5186D8" w:rsidR="00A76F7C" w:rsidRPr="00A76F7C" w:rsidRDefault="00D305A4" w:rsidP="00A76F7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pelanggan</w:t>
                      </w:r>
                      <w:r w:rsidR="00A76F7C"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toko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</w:t>
                      </w:r>
                      <w:r w:rsidR="00A76F7C"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</w:t>
                      </w:r>
                    </w:p>
                    <w:p w14:paraId="60313E29" w14:textId="7B712E0C" w:rsidR="00A76F7C" w:rsidRPr="00A76F7C" w:rsidRDefault="00D305A4" w:rsidP="00A76F7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A76F7C"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put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jumlah</w:t>
                      </w:r>
                      <w:r w:rsidR="00A76F7C"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5C2A82EF" w14:textId="02863248" w:rsidR="00A76F7C" w:rsidRPr="00A76F7C" w:rsidRDefault="00A76F7C" w:rsidP="00A76F7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(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=1; 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&lt;= 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jumlah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; 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i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+)</w:t>
                      </w:r>
                    </w:p>
                    <w:p w14:paraId="65EDF512" w14:textId="6BED4127" w:rsidR="00A76F7C" w:rsidRPr="00A76F7C" w:rsidRDefault="00A76F7C" w:rsidP="00A76F7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(data.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nama[Fatiri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)</w:t>
                      </w:r>
                    </w:p>
                    <w:p w14:paraId="74DFA31B" w14:textId="64608508" w:rsidR="00A76F7C" w:rsidRPr="00A76F7C" w:rsidRDefault="00A76F7C" w:rsidP="00A76F7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(data.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alamat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i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42812E68" w14:textId="7960C081" w:rsidR="00A76F7C" w:rsidRPr="00A76F7C" w:rsidRDefault="00A76F7C" w:rsidP="00A76F7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(data.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umur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i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)</w:t>
                      </w:r>
                    </w:p>
                    <w:p w14:paraId="70DE1F53" w14:textId="1F3F3848" w:rsidR="00A76F7C" w:rsidRPr="00A76F7C" w:rsidRDefault="00A76F7C" w:rsidP="00A76F7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(data.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kelamin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i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)</w:t>
                      </w:r>
                    </w:p>
                    <w:p w14:paraId="1464A14D" w14:textId="3386729E" w:rsidR="00A76F7C" w:rsidRPr="00A76F7C" w:rsidRDefault="00A76F7C" w:rsidP="00A76F7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(data.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telp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i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)</w:t>
                      </w:r>
                    </w:p>
                    <w:p w14:paraId="738CBB0C" w14:textId="59F6FBF0" w:rsidR="00A76F7C" w:rsidRPr="00A76F7C" w:rsidRDefault="00A76F7C" w:rsidP="00A76F7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t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.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nama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i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, data.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alamat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i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, data.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umur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i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, data.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kelamin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i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, data.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telp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</w:t>
                      </w:r>
                      <w:r w:rsidR="00D305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i</w:t>
                      </w: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]</w:t>
                      </w:r>
                    </w:p>
                    <w:p w14:paraId="78F09E69" w14:textId="77777777" w:rsidR="00A76F7C" w:rsidRPr="00A76F7C" w:rsidRDefault="00A76F7C" w:rsidP="00A76F7C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df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A123B8" w14:textId="14A3E6A0" w:rsidR="00D305A4" w:rsidRDefault="00D30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010EC" wp14:editId="7725F713">
                <wp:simplePos x="0" y="0"/>
                <wp:positionH relativeFrom="margin">
                  <wp:align>right</wp:align>
                </wp:positionH>
                <wp:positionV relativeFrom="paragraph">
                  <wp:posOffset>-40385</wp:posOffset>
                </wp:positionV>
                <wp:extent cx="5705475" cy="6761285"/>
                <wp:effectExtent l="0" t="0" r="28575" b="2095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761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7F949" w14:textId="77777777" w:rsidR="00393002" w:rsidRDefault="00393002" w:rsidP="0039300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lgoritma/Bahasa Natural (Contoh 3)</w:t>
                            </w:r>
                          </w:p>
                          <w:p w14:paraId="76B33A2F" w14:textId="77777777" w:rsidR="00393002" w:rsidRDefault="00393002" w:rsidP="0039300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3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klarasi struktur (struc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atirpelanggan_toko(fatirnama[20], fatiralamat[20], fatirkelamin[2], fatirtelp[20], fatirumur[2]))</w:t>
                            </w:r>
                          </w:p>
                          <w:p w14:paraId="54CC2704" w14:textId="77777777" w:rsidR="00393002" w:rsidRDefault="00393002" w:rsidP="0039300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i = 1</w:t>
                            </w:r>
                          </w:p>
                          <w:p w14:paraId="3701ADBA" w14:textId="77777777" w:rsidR="00393002" w:rsidRDefault="00393002" w:rsidP="0039300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definisikan struktur (fatirpelanggan_toko fatirdata)</w:t>
                            </w:r>
                          </w:p>
                          <w:p w14:paraId="56729A47" w14:textId="77777777" w:rsidR="00393002" w:rsidRDefault="00393002" w:rsidP="0039300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asukkan isi/nilai variabel fatirjumlah</w:t>
                            </w:r>
                          </w:p>
                          <w:p w14:paraId="05956A3E" w14:textId="77777777" w:rsidR="00393002" w:rsidRDefault="00393002" w:rsidP="0039300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ama (fatiri =&lt; fatirjumlah</w:t>
                            </w:r>
                            <w:r w:rsidR="00A76F7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, maka kerjakan baris 6 s.d 11</w:t>
                            </w:r>
                          </w:p>
                          <w:p w14:paraId="501974D6" w14:textId="77777777" w:rsidR="00A76F7C" w:rsidRDefault="00A76F7C" w:rsidP="0039300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asukkan isi/nilai pengaksesan anggota struktur (fatirdata.fatirnama[fatiri])</w:t>
                            </w:r>
                          </w:p>
                          <w:p w14:paraId="7BA404F0" w14:textId="77777777" w:rsidR="00A76F7C" w:rsidRDefault="00A76F7C" w:rsidP="0039300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asukkan isi/nilai pengaksesan anggota struktur (fatirdata.fatiralamat[fatiri])</w:t>
                            </w:r>
                          </w:p>
                          <w:p w14:paraId="5E5E6B2A" w14:textId="77777777" w:rsidR="00A76F7C" w:rsidRPr="00393002" w:rsidRDefault="00A76F7C" w:rsidP="00A76F7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asukkan isi/nilai pengaksesan anggota struktur (fatirdata.fatirumur[fatiri])</w:t>
                            </w:r>
                          </w:p>
                          <w:p w14:paraId="67420D63" w14:textId="77777777" w:rsidR="00A76F7C" w:rsidRPr="00393002" w:rsidRDefault="00A76F7C" w:rsidP="00A76F7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asukkan isi/nilai pengaksesan anggota struktur (fatirdata.fatirkelamin[fatiri])</w:t>
                            </w:r>
                          </w:p>
                          <w:p w14:paraId="6C0874B7" w14:textId="77777777" w:rsidR="00A76F7C" w:rsidRPr="00393002" w:rsidRDefault="00A76F7C" w:rsidP="00A76F7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asukkan isi/nilai pengaksesan anggota struktur (fatirdata.fatirtelp[fatiri])</w:t>
                            </w:r>
                          </w:p>
                          <w:p w14:paraId="1B7283F3" w14:textId="77777777" w:rsidR="00A76F7C" w:rsidRDefault="00A76F7C" w:rsidP="0039300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i++</w:t>
                            </w:r>
                          </w:p>
                          <w:p w14:paraId="133CB14F" w14:textId="77777777" w:rsidR="00A76F7C" w:rsidRDefault="00A76F7C" w:rsidP="0039300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i = 1</w:t>
                            </w:r>
                          </w:p>
                          <w:p w14:paraId="1A6AE7BD" w14:textId="77777777" w:rsidR="00A76F7C" w:rsidRDefault="00A76F7C" w:rsidP="0039300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ama (fatiri&lt;fatirjumlah+1), maka kerjakan baris 14 s.d 19</w:t>
                            </w:r>
                          </w:p>
                          <w:p w14:paraId="1248EE71" w14:textId="77777777" w:rsidR="00A76F7C" w:rsidRDefault="00A76F7C" w:rsidP="0039300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 isi/nilai pengaksesan anggota struktur (fatirdata.fatirnama[fatiri])</w:t>
                            </w:r>
                          </w:p>
                          <w:p w14:paraId="12F0220C" w14:textId="77777777" w:rsidR="00A76F7C" w:rsidRDefault="00A76F7C" w:rsidP="00A76F7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 isi/nilai pengaksesan anggota struktur (fatirdata.fatiralamat[fatiri])</w:t>
                            </w:r>
                          </w:p>
                          <w:p w14:paraId="2156D44B" w14:textId="77777777" w:rsidR="00A76F7C" w:rsidRDefault="00A76F7C" w:rsidP="00A76F7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 isi/nilai pengaksesan anggota struktur (fatirdata.fatirumur[fatiri])</w:t>
                            </w:r>
                          </w:p>
                          <w:p w14:paraId="1B1B01FD" w14:textId="77777777" w:rsidR="00A76F7C" w:rsidRDefault="00A76F7C" w:rsidP="00A76F7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 isi/nilai pengaksesan anggota struktur (fatirdata.fatirkelamin[fatiri])</w:t>
                            </w:r>
                          </w:p>
                          <w:p w14:paraId="7627F7FC" w14:textId="77777777" w:rsidR="00A76F7C" w:rsidRDefault="00A76F7C" w:rsidP="00A76F7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ampilkan isi/nilai pengaksesan anggota struktur (fatirdata.fatirtelp[fatiri])</w:t>
                            </w:r>
                          </w:p>
                          <w:p w14:paraId="76617DC6" w14:textId="77777777" w:rsidR="00A76F7C" w:rsidRDefault="00A76F7C" w:rsidP="0039300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tiri++</w:t>
                            </w:r>
                          </w:p>
                          <w:p w14:paraId="1522FF42" w14:textId="77777777" w:rsidR="00A76F7C" w:rsidRPr="00393002" w:rsidRDefault="00A76F7C" w:rsidP="0039300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010EC" id="Rectangle: Rounded Corners 8" o:spid="_x0000_s1031" style="position:absolute;margin-left:398.05pt;margin-top:-3.2pt;width:449.25pt;height:532.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34C7F949" w14:textId="77777777" w:rsidR="00393002" w:rsidRDefault="00393002" w:rsidP="0039300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Algoritma/Bahasa Natural (Contoh 3)</w:t>
                      </w:r>
                    </w:p>
                    <w:p w14:paraId="76B33A2F" w14:textId="77777777" w:rsidR="00393002" w:rsidRDefault="00393002" w:rsidP="0039300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3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klarasi struktur (struc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atirpelanggan_toko(fatirnama[20], fatiralamat[20], fatirkelamin[2], fatirtelp[20], fatirumur[2]))</w:t>
                      </w:r>
                    </w:p>
                    <w:p w14:paraId="54CC2704" w14:textId="77777777" w:rsidR="00393002" w:rsidRDefault="00393002" w:rsidP="0039300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i = 1</w:t>
                      </w:r>
                    </w:p>
                    <w:p w14:paraId="3701ADBA" w14:textId="77777777" w:rsidR="00393002" w:rsidRDefault="00393002" w:rsidP="0039300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definisikan struktur (fatirpelanggan_toko fatirdata)</w:t>
                      </w:r>
                    </w:p>
                    <w:p w14:paraId="56729A47" w14:textId="77777777" w:rsidR="00393002" w:rsidRDefault="00393002" w:rsidP="0039300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asukkan isi/nilai variabel fatirjumlah</w:t>
                      </w:r>
                    </w:p>
                    <w:p w14:paraId="05956A3E" w14:textId="77777777" w:rsidR="00393002" w:rsidRDefault="00393002" w:rsidP="0039300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ama (fatiri =&lt; fatirjumlah</w:t>
                      </w:r>
                      <w:r w:rsidR="00A76F7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, maka kerjakan baris 6 s.d 11</w:t>
                      </w:r>
                    </w:p>
                    <w:p w14:paraId="501974D6" w14:textId="77777777" w:rsidR="00A76F7C" w:rsidRDefault="00A76F7C" w:rsidP="0039300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asukkan isi/nilai pengaksesan anggota struktur (fatirdata.fatirnama[fatiri])</w:t>
                      </w:r>
                    </w:p>
                    <w:p w14:paraId="7BA404F0" w14:textId="77777777" w:rsidR="00A76F7C" w:rsidRDefault="00A76F7C" w:rsidP="0039300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asukkan isi/nilai pengaksesan anggota struktur (fatirdata.fatiralamat[fatiri])</w:t>
                      </w:r>
                    </w:p>
                    <w:p w14:paraId="5E5E6B2A" w14:textId="77777777" w:rsidR="00A76F7C" w:rsidRPr="00393002" w:rsidRDefault="00A76F7C" w:rsidP="00A76F7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asukkan isi/nilai pengaksesan anggota struktur (fatirdata.fatirumur[fatiri])</w:t>
                      </w:r>
                    </w:p>
                    <w:p w14:paraId="67420D63" w14:textId="77777777" w:rsidR="00A76F7C" w:rsidRPr="00393002" w:rsidRDefault="00A76F7C" w:rsidP="00A76F7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asukkan isi/nilai pengaksesan anggota struktur (fatirdata.fatirkelamin[fatiri])</w:t>
                      </w:r>
                    </w:p>
                    <w:p w14:paraId="6C0874B7" w14:textId="77777777" w:rsidR="00A76F7C" w:rsidRPr="00393002" w:rsidRDefault="00A76F7C" w:rsidP="00A76F7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asukkan isi/nilai pengaksesan anggota struktur (fatirdata.fatirtelp[fatiri])</w:t>
                      </w:r>
                    </w:p>
                    <w:p w14:paraId="1B7283F3" w14:textId="77777777" w:rsidR="00A76F7C" w:rsidRDefault="00A76F7C" w:rsidP="0039300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i++</w:t>
                      </w:r>
                    </w:p>
                    <w:p w14:paraId="133CB14F" w14:textId="77777777" w:rsidR="00A76F7C" w:rsidRDefault="00A76F7C" w:rsidP="0039300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i = 1</w:t>
                      </w:r>
                    </w:p>
                    <w:p w14:paraId="1A6AE7BD" w14:textId="77777777" w:rsidR="00A76F7C" w:rsidRDefault="00A76F7C" w:rsidP="0039300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ama (fatiri&lt;fatirjumlah+1), maka kerjakan baris 14 s.d 19</w:t>
                      </w:r>
                    </w:p>
                    <w:p w14:paraId="1248EE71" w14:textId="77777777" w:rsidR="00A76F7C" w:rsidRDefault="00A76F7C" w:rsidP="0039300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 isi/nilai pengaksesan anggota struktur (fatirdata.fatirnama[fatiri])</w:t>
                      </w:r>
                    </w:p>
                    <w:p w14:paraId="12F0220C" w14:textId="77777777" w:rsidR="00A76F7C" w:rsidRDefault="00A76F7C" w:rsidP="00A76F7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 isi/nilai pengaksesan anggota struktur (fatirdata.fatiralamat[fatiri])</w:t>
                      </w:r>
                    </w:p>
                    <w:p w14:paraId="2156D44B" w14:textId="77777777" w:rsidR="00A76F7C" w:rsidRDefault="00A76F7C" w:rsidP="00A76F7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 isi/nilai pengaksesan anggota struktur (fatirdata.fatirumur[fatiri])</w:t>
                      </w:r>
                    </w:p>
                    <w:p w14:paraId="1B1B01FD" w14:textId="77777777" w:rsidR="00A76F7C" w:rsidRDefault="00A76F7C" w:rsidP="00A76F7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 isi/nilai pengaksesan anggota struktur (fatirdata.fatirkelamin[fatiri])</w:t>
                      </w:r>
                    </w:p>
                    <w:p w14:paraId="7627F7FC" w14:textId="77777777" w:rsidR="00A76F7C" w:rsidRDefault="00A76F7C" w:rsidP="00A76F7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ampilkan isi/nilai pengaksesan anggota struktur (fatirdata.fatirtelp[fatiri])</w:t>
                      </w:r>
                    </w:p>
                    <w:p w14:paraId="76617DC6" w14:textId="77777777" w:rsidR="00A76F7C" w:rsidRDefault="00A76F7C" w:rsidP="0039300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tiri++</w:t>
                      </w:r>
                    </w:p>
                    <w:p w14:paraId="1522FF42" w14:textId="77777777" w:rsidR="00A76F7C" w:rsidRPr="00393002" w:rsidRDefault="00A76F7C" w:rsidP="0039300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2C54CF" w14:textId="64B53543" w:rsidR="00704279" w:rsidRDefault="00704279" w:rsidP="0070427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9300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rogram (Contoh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393002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16C942DA" w14:textId="05284214" w:rsidR="00704279" w:rsidRPr="00393002" w:rsidRDefault="00704279" w:rsidP="0070427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47BB8CD" wp14:editId="34044CB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DAAC" w14:textId="42D5F532" w:rsidR="00393002" w:rsidRPr="004D0990" w:rsidRDefault="00393002" w:rsidP="0070427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93002" w:rsidRPr="004D09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032B"/>
    <w:multiLevelType w:val="hybridMultilevel"/>
    <w:tmpl w:val="2E082D4C"/>
    <w:lvl w:ilvl="0" w:tplc="127A2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35A53"/>
    <w:multiLevelType w:val="hybridMultilevel"/>
    <w:tmpl w:val="31F883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5383A"/>
    <w:multiLevelType w:val="hybridMultilevel"/>
    <w:tmpl w:val="5D7CF7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7352B"/>
    <w:multiLevelType w:val="hybridMultilevel"/>
    <w:tmpl w:val="AC7A6D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24386">
    <w:abstractNumId w:val="1"/>
  </w:num>
  <w:num w:numId="2" w16cid:durableId="395907288">
    <w:abstractNumId w:val="3"/>
  </w:num>
  <w:num w:numId="3" w16cid:durableId="948589783">
    <w:abstractNumId w:val="0"/>
  </w:num>
  <w:num w:numId="4" w16cid:durableId="392703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90"/>
    <w:rsid w:val="000003F4"/>
    <w:rsid w:val="00393002"/>
    <w:rsid w:val="004D0990"/>
    <w:rsid w:val="00704279"/>
    <w:rsid w:val="00804BAD"/>
    <w:rsid w:val="00A3082D"/>
    <w:rsid w:val="00A76F7C"/>
    <w:rsid w:val="00B132F2"/>
    <w:rsid w:val="00CC5956"/>
    <w:rsid w:val="00CF5457"/>
    <w:rsid w:val="00D305A4"/>
    <w:rsid w:val="00DB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5A5BA"/>
  <w15:chartTrackingRefBased/>
  <w15:docId w15:val="{EB130AD9-55D6-43E7-B1B5-8095E263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2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B2E4-73BE-4AF8-AE5F-52D682AF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LaboratoriumKomputer03</dc:creator>
  <cp:keywords/>
  <dc:description/>
  <cp:lastModifiedBy>Faathir Akbar</cp:lastModifiedBy>
  <cp:revision>2</cp:revision>
  <dcterms:created xsi:type="dcterms:W3CDTF">2023-03-17T13:30:00Z</dcterms:created>
  <dcterms:modified xsi:type="dcterms:W3CDTF">2023-03-17T13:30:00Z</dcterms:modified>
</cp:coreProperties>
</file>